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7BC5" w14:textId="5A55D571" w:rsidR="00D421C8" w:rsidRDefault="00D421C8" w:rsidP="00D421C8">
      <w:pPr>
        <w:pStyle w:val="ListParagraph"/>
        <w:ind w:left="1080"/>
      </w:pPr>
      <w:r>
        <w:t xml:space="preserve">Committee Members Present: Scott Pauley (Chair) Bob </w:t>
      </w:r>
      <w:proofErr w:type="spellStart"/>
      <w:r>
        <w:t>Mermelstein</w:t>
      </w:r>
      <w:proofErr w:type="spellEnd"/>
      <w:r>
        <w:t xml:space="preserve">, Donna </w:t>
      </w:r>
      <w:proofErr w:type="spellStart"/>
      <w:r>
        <w:t>Beyerl</w:t>
      </w:r>
      <w:proofErr w:type="spellEnd"/>
      <w:r w:rsidR="00525F6B">
        <w:t>,</w:t>
      </w:r>
      <w:r w:rsidR="00FB37EC">
        <w:t xml:space="preserve"> Kathy </w:t>
      </w:r>
      <w:proofErr w:type="spellStart"/>
      <w:r w:rsidR="00FB37EC">
        <w:t>McFaden</w:t>
      </w:r>
      <w:proofErr w:type="spellEnd"/>
      <w:r w:rsidR="00FB37EC">
        <w:t>,</w:t>
      </w:r>
      <w:r w:rsidR="006739A9">
        <w:t xml:space="preserve"> Anne </w:t>
      </w:r>
      <w:proofErr w:type="spellStart"/>
      <w:r w:rsidR="006739A9">
        <w:t>Countouris</w:t>
      </w:r>
      <w:proofErr w:type="spellEnd"/>
      <w:r w:rsidR="006739A9">
        <w:t xml:space="preserve">, Ryan </w:t>
      </w:r>
      <w:proofErr w:type="spellStart"/>
      <w:r w:rsidR="006739A9">
        <w:t>McFaden,and</w:t>
      </w:r>
      <w:proofErr w:type="spellEnd"/>
      <w:r w:rsidR="006739A9">
        <w:t xml:space="preserve"> </w:t>
      </w:r>
      <w:r w:rsidR="00FB37EC">
        <w:t>Ed Chow</w:t>
      </w:r>
      <w:r>
        <w:t xml:space="preserve"> </w:t>
      </w:r>
    </w:p>
    <w:p w14:paraId="14D50105" w14:textId="050F42CB" w:rsidR="00D421C8" w:rsidRDefault="00D421C8" w:rsidP="00FB37EC">
      <w:pPr>
        <w:pStyle w:val="ListParagraph"/>
        <w:ind w:left="1080"/>
      </w:pPr>
      <w:r>
        <w:t xml:space="preserve">Not Present: </w:t>
      </w:r>
      <w:r w:rsidR="00525F6B">
        <w:t xml:space="preserve">Scott Wilshire, Dave Watterson and </w:t>
      </w:r>
      <w:r w:rsidR="00FB37EC">
        <w:t>Liam Watterson.</w:t>
      </w:r>
    </w:p>
    <w:p w14:paraId="29731FB9" w14:textId="77777777" w:rsidR="00853931" w:rsidRDefault="00853931" w:rsidP="00853931"/>
    <w:p w14:paraId="4094D1B3" w14:textId="13E17EF2" w:rsidR="00853931" w:rsidRDefault="00FB37EC" w:rsidP="00853931">
      <w:pPr>
        <w:pStyle w:val="ListParagraph"/>
        <w:numPr>
          <w:ilvl w:val="0"/>
          <w:numId w:val="2"/>
        </w:numPr>
      </w:pPr>
      <w:r>
        <w:t>Approval of October 2016 Minutes – Anne (M), Kathy (S), Minutes Approved</w:t>
      </w:r>
    </w:p>
    <w:p w14:paraId="49CE2675" w14:textId="77777777" w:rsidR="00853931" w:rsidRDefault="00853931" w:rsidP="00853931"/>
    <w:p w14:paraId="795F71B2" w14:textId="6CBFC719" w:rsidR="00853931" w:rsidRPr="00FB37EC" w:rsidRDefault="00FB37EC" w:rsidP="00FB37EC">
      <w:pPr>
        <w:pStyle w:val="ListParagraph"/>
        <w:numPr>
          <w:ilvl w:val="0"/>
          <w:numId w:val="2"/>
        </w:numPr>
      </w:pPr>
      <w:r>
        <w:rPr>
          <w:sz w:val="22"/>
          <w:szCs w:val="22"/>
        </w:rPr>
        <w:t>Trainer Officials list for Starter/Referee: Review and update: Website to be updated for trainees</w:t>
      </w:r>
    </w:p>
    <w:p w14:paraId="5C02DB57" w14:textId="77777777" w:rsidR="00FB37EC" w:rsidRDefault="00FB37EC" w:rsidP="00FB37EC">
      <w:pPr>
        <w:pStyle w:val="ListParagraph"/>
      </w:pPr>
    </w:p>
    <w:p w14:paraId="1445FCE0" w14:textId="05129570" w:rsidR="00FB37EC" w:rsidRDefault="00FB37EC" w:rsidP="00FB37EC">
      <w:pPr>
        <w:pStyle w:val="ListParagraph"/>
        <w:numPr>
          <w:ilvl w:val="0"/>
          <w:numId w:val="2"/>
        </w:numPr>
      </w:pPr>
      <w:r>
        <w:t>Review of Pitt Christmas Meet Evaluators – Positive feedback from officials that worked the meet about the evaluators.</w:t>
      </w:r>
    </w:p>
    <w:p w14:paraId="34FB961F" w14:textId="0A524479" w:rsidR="00FB37EC" w:rsidRDefault="00FB37EC" w:rsidP="00FB37EC"/>
    <w:p w14:paraId="6077E0CA" w14:textId="77777777" w:rsidR="0038289D" w:rsidRDefault="0038289D" w:rsidP="00F326C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veloping/Updating training procedures for upper level officials</w:t>
      </w:r>
    </w:p>
    <w:p w14:paraId="2412E8C7" w14:textId="77777777" w:rsidR="00244C19" w:rsidRDefault="00244C19" w:rsidP="00F326C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egin with clinic? Quarterly/Bi-Annual clinics?</w:t>
      </w:r>
    </w:p>
    <w:p w14:paraId="4FB82926" w14:textId="77777777" w:rsidR="00244C19" w:rsidRDefault="00244C19" w:rsidP="00F326C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min (Donna)</w:t>
      </w:r>
    </w:p>
    <w:p w14:paraId="5207630A" w14:textId="5D4EB629" w:rsidR="00244C19" w:rsidRDefault="00244C19" w:rsidP="00F326C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f &amp; Starter (contact officials chair before training starts) – Protocol from Dave a</w:t>
      </w:r>
      <w:r w:rsidR="00632F64">
        <w:rPr>
          <w:sz w:val="22"/>
          <w:szCs w:val="22"/>
        </w:rPr>
        <w:t>bout</w:t>
      </w:r>
      <w:r>
        <w:rPr>
          <w:sz w:val="22"/>
          <w:szCs w:val="22"/>
        </w:rPr>
        <w:t xml:space="preserve"> training referees</w:t>
      </w:r>
    </w:p>
    <w:p w14:paraId="7D9D18C9" w14:textId="3A8BFA9C" w:rsidR="00244C19" w:rsidRDefault="00244C19" w:rsidP="00F326C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J (begin with clinic? Shadow with approved trainers</w:t>
      </w:r>
    </w:p>
    <w:p w14:paraId="271A05B2" w14:textId="77777777" w:rsidR="00632F64" w:rsidRDefault="00632F64" w:rsidP="00632F64">
      <w:pPr>
        <w:pStyle w:val="ListParagraph"/>
        <w:ind w:left="1440"/>
        <w:rPr>
          <w:sz w:val="22"/>
          <w:szCs w:val="22"/>
        </w:rPr>
      </w:pPr>
    </w:p>
    <w:p w14:paraId="7B933187" w14:textId="1C3B4CA5" w:rsidR="00F326CA" w:rsidRPr="00632F64" w:rsidRDefault="00632F64" w:rsidP="00632F6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port on Build-a-Base Committee regarding recruiting officials. </w:t>
      </w:r>
    </w:p>
    <w:p w14:paraId="1B55B534" w14:textId="77777777" w:rsidR="00632F64" w:rsidRDefault="00632F64" w:rsidP="00F326C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Goals would be to increase the number of officials per team consistently throughout the year.</w:t>
      </w:r>
    </w:p>
    <w:p w14:paraId="7F55C677" w14:textId="6CD1834A" w:rsidR="00632F64" w:rsidRDefault="00632F64" w:rsidP="00F326C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rvey results – Committee sent out a survey of questions to 5 clubs with a large number of swimmers to see how they promote new officials and retain officials from year to year.</w:t>
      </w:r>
    </w:p>
    <w:p w14:paraId="07B58846" w14:textId="77777777" w:rsidR="00632F64" w:rsidRDefault="00632F64" w:rsidP="00632F64">
      <w:pPr>
        <w:pStyle w:val="ListParagraph"/>
        <w:ind w:left="1440"/>
        <w:rPr>
          <w:sz w:val="22"/>
          <w:szCs w:val="22"/>
        </w:rPr>
      </w:pPr>
    </w:p>
    <w:p w14:paraId="4A6965B3" w14:textId="524CACE2" w:rsidR="00632F64" w:rsidRPr="00632F64" w:rsidRDefault="00632F64" w:rsidP="00632F64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fficiathon</w:t>
      </w:r>
      <w:proofErr w:type="spellEnd"/>
      <w:r>
        <w:rPr>
          <w:sz w:val="22"/>
          <w:szCs w:val="22"/>
        </w:rPr>
        <w:t xml:space="preserve"> – Sunday April 23, 2017</w:t>
      </w:r>
    </w:p>
    <w:p w14:paraId="05CADFDA" w14:textId="191A8B1C" w:rsidR="00F326CA" w:rsidRDefault="00632F64" w:rsidP="00F326C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roke &amp; Turn to have in the water demonstration along with a power point presentation</w:t>
      </w:r>
    </w:p>
    <w:p w14:paraId="2A576446" w14:textId="38BE1A8F" w:rsidR="00632F64" w:rsidRPr="00506160" w:rsidRDefault="00632F64" w:rsidP="00F326C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dmin Official – including Deck Referees that want to become Administrative Referees</w:t>
      </w:r>
    </w:p>
    <w:p w14:paraId="52FA64E5" w14:textId="4F778E5C" w:rsidR="00F326CA" w:rsidRPr="00506160" w:rsidRDefault="00632F64" w:rsidP="00F326C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tarter session</w:t>
      </w:r>
    </w:p>
    <w:p w14:paraId="6AFD8696" w14:textId="200A3870" w:rsidR="00F326CA" w:rsidRPr="00506160" w:rsidRDefault="00632F64" w:rsidP="00F326C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feree session for any current and new referees</w:t>
      </w:r>
    </w:p>
    <w:p w14:paraId="26B75A8B" w14:textId="77777777" w:rsidR="00F326CA" w:rsidRPr="00F326CA" w:rsidRDefault="00F326CA" w:rsidP="00F326CA">
      <w:pPr>
        <w:rPr>
          <w:sz w:val="22"/>
          <w:szCs w:val="22"/>
        </w:rPr>
      </w:pPr>
    </w:p>
    <w:p w14:paraId="1EA90206" w14:textId="14F7BBE7" w:rsidR="00784658" w:rsidRPr="00506160" w:rsidRDefault="00632F64" w:rsidP="0078465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heck up on ongoing division of duties for Official’s Committee members</w:t>
      </w:r>
    </w:p>
    <w:p w14:paraId="54BF72AD" w14:textId="3628DA91" w:rsidR="00784658" w:rsidRDefault="00A526CC" w:rsidP="0078465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log/Communications (Scott Pau</w:t>
      </w:r>
      <w:r w:rsidR="008464AA">
        <w:rPr>
          <w:sz w:val="22"/>
          <w:szCs w:val="22"/>
        </w:rPr>
        <w:t>l</w:t>
      </w:r>
      <w:r>
        <w:rPr>
          <w:sz w:val="22"/>
          <w:szCs w:val="22"/>
        </w:rPr>
        <w:t>ey)</w:t>
      </w:r>
    </w:p>
    <w:p w14:paraId="1C236158" w14:textId="2FEEE210" w:rsidR="00A526CC" w:rsidRDefault="00A526CC" w:rsidP="0078465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TS and tracking of meet sessions worked (Scott Pauley and Laura Hartman)</w:t>
      </w:r>
    </w:p>
    <w:p w14:paraId="7A634352" w14:textId="2810CF20" w:rsidR="00A526CC" w:rsidRDefault="00A526CC" w:rsidP="0078465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National Certifications and Advancement (Scott Pauley and Scott Wilshire)</w:t>
      </w:r>
    </w:p>
    <w:p w14:paraId="27E6BF71" w14:textId="2B096AEF" w:rsidR="00A526CC" w:rsidRDefault="00A526CC" w:rsidP="0078465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Meet Sign-Up Sheet (Kathy </w:t>
      </w:r>
      <w:proofErr w:type="spellStart"/>
      <w:r>
        <w:rPr>
          <w:sz w:val="22"/>
          <w:szCs w:val="22"/>
        </w:rPr>
        <w:t>McFaden</w:t>
      </w:r>
      <w:proofErr w:type="spellEnd"/>
      <w:r>
        <w:rPr>
          <w:sz w:val="22"/>
          <w:szCs w:val="22"/>
        </w:rPr>
        <w:t>)</w:t>
      </w:r>
    </w:p>
    <w:p w14:paraId="23581A62" w14:textId="1A2E5C60" w:rsidR="00A526CC" w:rsidRDefault="00A526CC" w:rsidP="0078465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ommunications with Official’s Contacts at individual meets (Kathy </w:t>
      </w:r>
      <w:proofErr w:type="spellStart"/>
      <w:r>
        <w:rPr>
          <w:sz w:val="22"/>
          <w:szCs w:val="22"/>
        </w:rPr>
        <w:t>McFaden</w:t>
      </w:r>
      <w:proofErr w:type="spellEnd"/>
      <w:r>
        <w:rPr>
          <w:sz w:val="22"/>
          <w:szCs w:val="22"/>
        </w:rPr>
        <w:t>)</w:t>
      </w:r>
    </w:p>
    <w:p w14:paraId="7F9A8844" w14:textId="19C4F1F1" w:rsidR="00A526CC" w:rsidRDefault="00A526CC" w:rsidP="0078465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fficials Website updates (Donna </w:t>
      </w:r>
      <w:proofErr w:type="spellStart"/>
      <w:r>
        <w:rPr>
          <w:sz w:val="22"/>
          <w:szCs w:val="22"/>
        </w:rPr>
        <w:t>Beyerl</w:t>
      </w:r>
      <w:proofErr w:type="spellEnd"/>
      <w:r>
        <w:rPr>
          <w:sz w:val="22"/>
          <w:szCs w:val="22"/>
        </w:rPr>
        <w:t>)</w:t>
      </w:r>
    </w:p>
    <w:p w14:paraId="3382582F" w14:textId="32EC29BC" w:rsidR="00A526CC" w:rsidRDefault="00A526CC" w:rsidP="00784658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ristmas Meet and OQM meets (Dave Watterson)</w:t>
      </w:r>
    </w:p>
    <w:p w14:paraId="7C9AA140" w14:textId="72720AF5" w:rsidR="00784658" w:rsidRPr="008464AA" w:rsidRDefault="00A526CC" w:rsidP="008464A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fficials Roster Updates (Donna </w:t>
      </w:r>
      <w:proofErr w:type="spellStart"/>
      <w:r>
        <w:rPr>
          <w:sz w:val="22"/>
          <w:szCs w:val="22"/>
        </w:rPr>
        <w:t>Beyerl</w:t>
      </w:r>
      <w:proofErr w:type="spellEnd"/>
      <w:r>
        <w:rPr>
          <w:sz w:val="22"/>
          <w:szCs w:val="22"/>
        </w:rPr>
        <w:t xml:space="preserve"> &amp; Bob </w:t>
      </w:r>
      <w:proofErr w:type="spellStart"/>
      <w:r>
        <w:rPr>
          <w:sz w:val="22"/>
          <w:szCs w:val="22"/>
        </w:rPr>
        <w:t>Mermelstein</w:t>
      </w:r>
      <w:proofErr w:type="spellEnd"/>
    </w:p>
    <w:p w14:paraId="77CC886C" w14:textId="77777777" w:rsidR="00784658" w:rsidRPr="00506160" w:rsidRDefault="00784658" w:rsidP="00784658">
      <w:pPr>
        <w:rPr>
          <w:sz w:val="22"/>
          <w:szCs w:val="22"/>
        </w:rPr>
      </w:pPr>
    </w:p>
    <w:p w14:paraId="7F5F109F" w14:textId="7D0D9BB8" w:rsidR="00A526CC" w:rsidRDefault="00A526CC" w:rsidP="00C718DC">
      <w:pPr>
        <w:pStyle w:val="ListParagraph"/>
        <w:numPr>
          <w:ilvl w:val="0"/>
          <w:numId w:val="2"/>
        </w:numPr>
      </w:pPr>
      <w:r>
        <w:t>New Business</w:t>
      </w:r>
    </w:p>
    <w:p w14:paraId="0E1BDAB5" w14:textId="1EC5BBB0" w:rsidR="00A526CC" w:rsidRDefault="00A526CC" w:rsidP="00A526CC">
      <w:pPr>
        <w:pStyle w:val="ListParagraph"/>
        <w:numPr>
          <w:ilvl w:val="0"/>
          <w:numId w:val="10"/>
        </w:numPr>
      </w:pPr>
      <w:proofErr w:type="spellStart"/>
      <w:r>
        <w:t>Pfister</w:t>
      </w:r>
      <w:proofErr w:type="spellEnd"/>
      <w:r>
        <w:t xml:space="preserve"> Award for 2017 </w:t>
      </w:r>
      <w:r w:rsidR="003854B1">
        <w:t>– tabled until next meeting.</w:t>
      </w:r>
    </w:p>
    <w:p w14:paraId="52F3C670" w14:textId="22A26FB2" w:rsidR="00A526CC" w:rsidRDefault="00A526CC" w:rsidP="00A526CC">
      <w:pPr>
        <w:pStyle w:val="ListParagraph"/>
        <w:numPr>
          <w:ilvl w:val="0"/>
          <w:numId w:val="10"/>
        </w:numPr>
      </w:pPr>
      <w:r>
        <w:t>Update on situation with Coach from out of the LSC, but with Asst. Coach status in AMS. Scott Pauley addressed the situation as he was registered dual team.</w:t>
      </w:r>
    </w:p>
    <w:p w14:paraId="4CA3CFFD" w14:textId="631F7F67" w:rsidR="00A526CC" w:rsidRDefault="00A526CC" w:rsidP="00A526CC">
      <w:pPr>
        <w:pStyle w:val="ListParagraph"/>
        <w:numPr>
          <w:ilvl w:val="0"/>
          <w:numId w:val="10"/>
        </w:numPr>
      </w:pPr>
      <w:r>
        <w:t>Assign subcommittee to research situation with coach with baby on pool deck – It is the recommendation of the Official’s Committee and Safety Chair that infants not be permitted to be on the pool deck at meets due to potential safety issues.</w:t>
      </w:r>
    </w:p>
    <w:p w14:paraId="4A677240" w14:textId="3D5B44A6" w:rsidR="00A526CC" w:rsidRDefault="00A526CC" w:rsidP="00A526CC">
      <w:pPr>
        <w:pStyle w:val="ListParagraph"/>
        <w:numPr>
          <w:ilvl w:val="0"/>
          <w:numId w:val="10"/>
        </w:numPr>
      </w:pPr>
      <w:r>
        <w:lastRenderedPageBreak/>
        <w:t>Uncooperative timers at meets – it was brought to the Officials Committee that timers be explained that there are certain procedures from a rules standpoint that starters should explain to timers that need to be followed.</w:t>
      </w:r>
    </w:p>
    <w:p w14:paraId="7165708A" w14:textId="468A5197" w:rsidR="00A526CC" w:rsidRDefault="00A526CC" w:rsidP="00A526CC">
      <w:pPr>
        <w:pStyle w:val="ListParagraph"/>
        <w:numPr>
          <w:ilvl w:val="0"/>
          <w:numId w:val="10"/>
        </w:numPr>
      </w:pPr>
      <w:r>
        <w:t>Other New Business</w:t>
      </w:r>
    </w:p>
    <w:p w14:paraId="4368DF14" w14:textId="62D61473" w:rsidR="00A526CC" w:rsidRDefault="00A526CC" w:rsidP="00A526CC">
      <w:pPr>
        <w:pStyle w:val="ListParagraph"/>
        <w:numPr>
          <w:ilvl w:val="1"/>
          <w:numId w:val="10"/>
        </w:numPr>
      </w:pPr>
      <w:r>
        <w:t>Bob to update videos on the website</w:t>
      </w:r>
    </w:p>
    <w:p w14:paraId="49DB58DE" w14:textId="77F5DCD9" w:rsidR="00A526CC" w:rsidRDefault="00A526CC" w:rsidP="00A526CC">
      <w:pPr>
        <w:pStyle w:val="ListParagraph"/>
        <w:numPr>
          <w:ilvl w:val="1"/>
          <w:numId w:val="10"/>
        </w:numPr>
      </w:pPr>
      <w:r>
        <w:t>The dress code for officiating needs to be reiterated to all officials and trainees</w:t>
      </w:r>
    </w:p>
    <w:p w14:paraId="2E266220" w14:textId="477E7003" w:rsidR="00A526CC" w:rsidRDefault="00A526CC" w:rsidP="00A526CC">
      <w:pPr>
        <w:pStyle w:val="ListParagraph"/>
        <w:numPr>
          <w:ilvl w:val="1"/>
          <w:numId w:val="10"/>
        </w:numPr>
      </w:pPr>
      <w:r>
        <w:t>Some of the trainees reported that some referees have not treated them very well on the pool deck. A reminder will be sent out all referees how important it is to help the trainees succeed during their training.</w:t>
      </w:r>
    </w:p>
    <w:p w14:paraId="2A9CCDDD" w14:textId="5C92631C" w:rsidR="00A526CC" w:rsidRDefault="00A526CC" w:rsidP="00A526CC"/>
    <w:p w14:paraId="76F1227A" w14:textId="77777777" w:rsidR="00A526CC" w:rsidRDefault="00A526CC" w:rsidP="00A526CC"/>
    <w:p w14:paraId="03A98CA9" w14:textId="1EB3B4D3" w:rsidR="00853931" w:rsidRDefault="00C718DC" w:rsidP="00C718DC">
      <w:pPr>
        <w:pStyle w:val="ListParagraph"/>
        <w:numPr>
          <w:ilvl w:val="0"/>
          <w:numId w:val="2"/>
        </w:numPr>
      </w:pPr>
      <w:r>
        <w:t>Adjourn</w:t>
      </w:r>
      <w:r w:rsidR="00801DAF">
        <w:t xml:space="preserve"> – </w:t>
      </w:r>
      <w:r w:rsidR="003854B1">
        <w:t>9</w:t>
      </w:r>
      <w:r w:rsidR="00801DAF">
        <w:t>:</w:t>
      </w:r>
      <w:r w:rsidR="003854B1">
        <w:t>00</w:t>
      </w:r>
      <w:r w:rsidR="00801DAF">
        <w:t>pm</w:t>
      </w:r>
    </w:p>
    <w:p w14:paraId="68BFDE10" w14:textId="77777777" w:rsidR="006F4BAD" w:rsidRDefault="006F4BAD" w:rsidP="006F4BAD"/>
    <w:p w14:paraId="4D775C7C" w14:textId="7723D749" w:rsidR="006F4BAD" w:rsidRPr="00DF4DA9" w:rsidRDefault="006F4BAD" w:rsidP="006F4BAD">
      <w:pPr>
        <w:ind w:firstLine="360"/>
        <w:rPr>
          <w:i/>
          <w:sz w:val="20"/>
          <w:szCs w:val="20"/>
        </w:rPr>
      </w:pPr>
      <w:r w:rsidRPr="00DF4DA9">
        <w:rPr>
          <w:i/>
          <w:sz w:val="20"/>
          <w:szCs w:val="20"/>
        </w:rPr>
        <w:t>Minutes Submitted by Donna Beyerl</w:t>
      </w:r>
    </w:p>
    <w:p w14:paraId="1A85E4D2" w14:textId="35070E58" w:rsidR="006F4BAD" w:rsidRDefault="006F4BAD" w:rsidP="00C718DC">
      <w:pPr>
        <w:pStyle w:val="ListParagraph"/>
        <w:ind w:left="1080"/>
      </w:pPr>
    </w:p>
    <w:p w14:paraId="6ABE2580" w14:textId="1BB1900B" w:rsidR="006F4BAD" w:rsidRDefault="006F4BAD" w:rsidP="006F4BAD"/>
    <w:p w14:paraId="05EFC918" w14:textId="77777777" w:rsidR="00C718DC" w:rsidRPr="006F4BAD" w:rsidRDefault="00C718DC" w:rsidP="006F4BAD">
      <w:pPr>
        <w:jc w:val="center"/>
      </w:pPr>
      <w:bookmarkStart w:id="0" w:name="_GoBack"/>
      <w:bookmarkEnd w:id="0"/>
    </w:p>
    <w:sectPr w:rsidR="00C718DC" w:rsidRPr="006F4BAD" w:rsidSect="00801DAF">
      <w:headerReference w:type="default" r:id="rId8"/>
      <w:pgSz w:w="12240" w:h="15840"/>
      <w:pgMar w:top="2160" w:right="1080" w:bottom="9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29ED" w14:textId="77777777" w:rsidR="00FE444B" w:rsidRDefault="00FE444B" w:rsidP="00FD3A20">
      <w:r>
        <w:separator/>
      </w:r>
    </w:p>
  </w:endnote>
  <w:endnote w:type="continuationSeparator" w:id="0">
    <w:p w14:paraId="36CBB655" w14:textId="77777777" w:rsidR="00FE444B" w:rsidRDefault="00FE444B" w:rsidP="00FD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26ED3" w14:textId="77777777" w:rsidR="00FE444B" w:rsidRDefault="00FE444B" w:rsidP="00FD3A20">
      <w:r>
        <w:separator/>
      </w:r>
    </w:p>
  </w:footnote>
  <w:footnote w:type="continuationSeparator" w:id="0">
    <w:p w14:paraId="6425EFE9" w14:textId="77777777" w:rsidR="00FE444B" w:rsidRDefault="00FE444B" w:rsidP="00FD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B1D0" w14:textId="1FC2E56D" w:rsidR="00C718DC" w:rsidRDefault="00FE444B" w:rsidP="00FD3A20">
    <w:pPr>
      <w:jc w:val="center"/>
      <w:rPr>
        <w:b/>
      </w:rPr>
    </w:pPr>
    <w:sdt>
      <w:sdtPr>
        <w:rPr>
          <w:b/>
        </w:rPr>
        <w:id w:val="-1959787720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4C0C1B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18DC">
      <w:rPr>
        <w:b/>
      </w:rPr>
      <w:t xml:space="preserve">AMS Officials Committee </w:t>
    </w:r>
  </w:p>
  <w:p w14:paraId="6FD25FBC" w14:textId="157637A8" w:rsidR="00C718DC" w:rsidRDefault="00504C65" w:rsidP="00FD3A20">
    <w:pPr>
      <w:jc w:val="center"/>
      <w:rPr>
        <w:b/>
      </w:rPr>
    </w:pPr>
    <w:r>
      <w:rPr>
        <w:b/>
      </w:rPr>
      <w:t>Minutes</w:t>
    </w:r>
  </w:p>
  <w:p w14:paraId="74AFB411" w14:textId="5DA8C1AE" w:rsidR="00C718DC" w:rsidRDefault="00D421C8" w:rsidP="00FD3A20">
    <w:pPr>
      <w:jc w:val="center"/>
      <w:rPr>
        <w:b/>
      </w:rPr>
    </w:pPr>
    <w:r>
      <w:rPr>
        <w:b/>
      </w:rPr>
      <w:t xml:space="preserve">Tuesday, </w:t>
    </w:r>
    <w:r w:rsidR="00FB37EC">
      <w:rPr>
        <w:b/>
      </w:rPr>
      <w:t>February 28</w:t>
    </w:r>
    <w:r>
      <w:rPr>
        <w:b/>
      </w:rPr>
      <w:t>, 2017</w:t>
    </w:r>
  </w:p>
  <w:p w14:paraId="7341D3C9" w14:textId="3791CC29" w:rsidR="00504C65" w:rsidRDefault="00504C65" w:rsidP="00FD3A20">
    <w:pPr>
      <w:jc w:val="center"/>
      <w:rPr>
        <w:b/>
      </w:rPr>
    </w:pPr>
    <w:r>
      <w:rPr>
        <w:b/>
      </w:rPr>
      <w:t>Panera Bread – Blvd of the Allies</w:t>
    </w:r>
  </w:p>
  <w:p w14:paraId="492BFCE5" w14:textId="4E1357A2" w:rsidR="00504C65" w:rsidRDefault="00D421C8" w:rsidP="00FD3A20">
    <w:pPr>
      <w:jc w:val="center"/>
      <w:rPr>
        <w:b/>
      </w:rPr>
    </w:pPr>
    <w:r>
      <w:rPr>
        <w:b/>
      </w:rPr>
      <w:t>6</w:t>
    </w:r>
    <w:r w:rsidR="00504C65">
      <w:rPr>
        <w:b/>
      </w:rPr>
      <w:t>:</w:t>
    </w:r>
    <w:r>
      <w:rPr>
        <w:b/>
      </w:rPr>
      <w:t>3</w:t>
    </w:r>
    <w:r w:rsidR="00504C65">
      <w:rPr>
        <w:b/>
      </w:rPr>
      <w:t>0pm</w:t>
    </w:r>
  </w:p>
  <w:p w14:paraId="139BEB49" w14:textId="77777777" w:rsidR="00C718DC" w:rsidRDefault="00C7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BF4"/>
    <w:multiLevelType w:val="hybridMultilevel"/>
    <w:tmpl w:val="AF304906"/>
    <w:lvl w:ilvl="0" w:tplc="1BFCF5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234C6"/>
    <w:multiLevelType w:val="hybridMultilevel"/>
    <w:tmpl w:val="3E301900"/>
    <w:lvl w:ilvl="0" w:tplc="0DDAA8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4065B"/>
    <w:multiLevelType w:val="hybridMultilevel"/>
    <w:tmpl w:val="EDA0C0BE"/>
    <w:lvl w:ilvl="0" w:tplc="D5BC0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0BAD"/>
    <w:multiLevelType w:val="hybridMultilevel"/>
    <w:tmpl w:val="B6A446F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4209B"/>
    <w:multiLevelType w:val="hybridMultilevel"/>
    <w:tmpl w:val="385EF458"/>
    <w:lvl w:ilvl="0" w:tplc="F306E3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D1B69"/>
    <w:multiLevelType w:val="hybridMultilevel"/>
    <w:tmpl w:val="FBE4FD4C"/>
    <w:lvl w:ilvl="0" w:tplc="9A961B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277969"/>
    <w:multiLevelType w:val="hybridMultilevel"/>
    <w:tmpl w:val="65E68EA6"/>
    <w:lvl w:ilvl="0" w:tplc="A566C1A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7366F2"/>
    <w:multiLevelType w:val="hybridMultilevel"/>
    <w:tmpl w:val="089C81C6"/>
    <w:lvl w:ilvl="0" w:tplc="9672F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7151F"/>
    <w:multiLevelType w:val="hybridMultilevel"/>
    <w:tmpl w:val="98EAF1C8"/>
    <w:lvl w:ilvl="0" w:tplc="A25665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9D2EEE"/>
    <w:multiLevelType w:val="hybridMultilevel"/>
    <w:tmpl w:val="DC9E3D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31"/>
    <w:rsid w:val="00145147"/>
    <w:rsid w:val="001A2897"/>
    <w:rsid w:val="00244C19"/>
    <w:rsid w:val="002B360E"/>
    <w:rsid w:val="0038289D"/>
    <w:rsid w:val="003854B1"/>
    <w:rsid w:val="00504C65"/>
    <w:rsid w:val="00525F6B"/>
    <w:rsid w:val="00632F64"/>
    <w:rsid w:val="00672B1C"/>
    <w:rsid w:val="006739A9"/>
    <w:rsid w:val="00676A50"/>
    <w:rsid w:val="006A4505"/>
    <w:rsid w:val="006C4A3A"/>
    <w:rsid w:val="006E340D"/>
    <w:rsid w:val="006F4BAD"/>
    <w:rsid w:val="00784658"/>
    <w:rsid w:val="007E2D4D"/>
    <w:rsid w:val="00801DAF"/>
    <w:rsid w:val="008464AA"/>
    <w:rsid w:val="00851EA1"/>
    <w:rsid w:val="00853931"/>
    <w:rsid w:val="00936C63"/>
    <w:rsid w:val="009C0B65"/>
    <w:rsid w:val="00A526CC"/>
    <w:rsid w:val="00B42458"/>
    <w:rsid w:val="00C15982"/>
    <w:rsid w:val="00C30E84"/>
    <w:rsid w:val="00C718DC"/>
    <w:rsid w:val="00CD0B94"/>
    <w:rsid w:val="00D421C8"/>
    <w:rsid w:val="00DF4DA9"/>
    <w:rsid w:val="00E222F1"/>
    <w:rsid w:val="00E638DE"/>
    <w:rsid w:val="00F326CA"/>
    <w:rsid w:val="00FB37EC"/>
    <w:rsid w:val="00FB6AA4"/>
    <w:rsid w:val="00FD3A20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8DAFFF"/>
  <w14:defaultImageDpi w14:val="300"/>
  <w15:docId w15:val="{7FA2EE2E-06BC-412A-9CA2-C448296F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A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AE5A-B53E-49A0-B88E-51C7D097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Pauley</dc:creator>
  <cp:lastModifiedBy>Austin Beyerl</cp:lastModifiedBy>
  <cp:revision>8</cp:revision>
  <dcterms:created xsi:type="dcterms:W3CDTF">2017-05-13T23:49:00Z</dcterms:created>
  <dcterms:modified xsi:type="dcterms:W3CDTF">2017-05-14T00:26:00Z</dcterms:modified>
</cp:coreProperties>
</file>